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V opvoedkund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O: http://ond.vvkso-ict.com/vvksomainnieuw/leerplanpubliek.asp?NR=2017/018</w:t>
      </w:r>
    </w:p>
    <w:p>
      <w:pPr>
        <w:spacing w:after="160" w:line="259" w:lineRule="auto"/>
      </w:pPr>
      <w:r>
        <w:t xml:space="preserve">OVSG: http://pro.g-o.be/blog/Documents/TSO%20tweede%20en%20derde%20graad%202017-2018.pdf</w:t>
      </w:r>
    </w:p>
    <w:p>
      <w:pPr>
        <w:spacing w:after="160" w:line="259" w:lineRule="auto"/>
      </w:pPr>
      <w:r>
        <w:t xml:space="preserve">GO: https://www.ovsg.be/ovsg-leerplannen/data/secundair-onderwijs/207_sociale-en-technische-wetenschappen-o-2-2011-207.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de studierichting sociale en technische wetenschappen leer je over de wisselwerking tussen individu, voeding, samenleving, leefmilieu en techniek. De 'mens' als sociaal, technisch en wetenschappelijk wezen staat hier voornamelijk centraal. Het sociale luik van deze richting hoort bij het vak opvoedkunde. Het uitgangspunt voor dit vak is de mens en zijn gedrag. Deze vakfiche bestaat uit 4 deeldomeinen.</w:t>
        <w:br/>
        <w:t xml:space="preserve"/>
        <w:br/>
        <w:t xml:space="preserve">In het eerste deeldomein bestudeer je de gevolgen van de menselijke interactie. De waarneming krijgt verschillende gedaantes afhankelijk van de persoon die ze uit. Dit ligt aan de basis voor fouten in de waarneming zoals vooroordelen, stereotypen en attributiefouten.</w:t>
        <w:br/>
        <w:t xml:space="preserve"/>
        <w:br/>
        <w:t xml:space="preserve">Bij het tweede domein leer je op welke manier je het best communiceert met anderen. Aangezien de communicatie niet altijd verloopt als verwacht, leer je hoe je een conflict kan voorkomen of oplossen door de juiste luisterhouding aan te nemen.</w:t>
        <w:br/>
        <w:t xml:space="preserve"/>
        <w:br/>
        <w:t xml:space="preserve">De breuklijnen die in onze samenleving heersen komen aan bod in het derde deeldomein. De indeling van groepen mensen gebeurt op basis van verschillende factoren. We leggen de nadruk op de mens als onderdeel van de samenleving. Welke rol speelt de mens in het economisch, democratisch, sociaal &amp;ndash; maatschappelijk, rechtssysteem?</w:t>
        <w:br/>
        <w:t xml:space="preserve"/>
        <w:br/>
        <w:t xml:space="preserve">In het laatste domein wordt de ontwikkeling van de mens onder de loep genomen. De ontwikkeling van bepaalde elementen is afhankelijk van de gekregen opvoeding thuis als op school.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nselijke intera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assend communic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reuklijnen in onze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twikkeling van de men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nselijke intera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grip</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sbepaling: menselijke inter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ale percep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sbepaling: sociale perce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tributietheorie:</w:t>
              <w:br/>
              <w:t xml:space="preserve"/>
              <w:br/>
              <w:t xml:space="preserve">- Intern/ extern</w:t>
              <w:br/>
              <w:t xml:space="preserve"/>
              <w:br/>
              <w:t xml:space="preserve">- Attributiefouten</w:t>
              <w:br/>
              <w:t xml:space="preserve"/>
              <w:br/>
              <w:t xml:space="preserve">- Gevolgen van attrib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Zelfbe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het zelfbeeld:</w:t>
              <w:br/>
              <w:t xml:space="preserve"/>
              <w:br/>
              <w:t xml:space="preserve">- De invloed van anderen</w:t>
              <w:br/>
              <w:t xml:space="preserve"/>
              <w:br/>
              <w:t xml:space="preserve">- Stereotype</w:t>
              <w:br/>
              <w:t xml:space="preserve"/>
              <w:br/>
              <w:t xml:space="preserve">- Zelfattrib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sit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dra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mens en zijn gedrag beïnvloeden:</w:t>
              <w:br/>
              <w:t xml:space="preserve"/>
              <w:br/>
              <w:t xml:space="preserve">- Intern: leerprocessen, biologische factoren</w:t>
              <w:br/>
              <w:t xml:space="preserve"/>
              <w:br/>
              <w:t xml:space="preserve">- Extern: sociaal – culturele 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assend communic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mun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sbepaling: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uisterhouding:</w:t>
              <w:br/>
              <w:t xml:space="preserve"/>
              <w:br/>
              <w:t xml:space="preserve">- Actief luisteren</w:t>
              <w:br/>
              <w:t xml:space="preserve"/>
              <w:br/>
              <w:t xml:space="preserve">- Ik – bood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flic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sbepaling: conflict, rolpatroon, rol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conflicten:</w:t>
              <w:br/>
              <w:t xml:space="preserve"/>
              <w:br/>
              <w:t xml:space="preserve">- Belangenconflict</w:t>
              <w:br/>
              <w:t xml:space="preserve"/>
              <w:br/>
              <w:t xml:space="preserve">- Relationele conflicten</w:t>
              <w:br/>
              <w:t xml:space="preserve"/>
              <w:br/>
              <w:t xml:space="preserve">- Machtsconfli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loop van een 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van een conflict:</w:t>
              <w:br/>
              <w:t xml:space="preserve"/>
              <w:br/>
              <w:t xml:space="preserve">- Negatief</w:t>
              <w:br/>
              <w:t xml:space="preserve"/>
              <w:br/>
              <w:t xml:space="preserve">- Posi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beschrijven en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flicthanteringsstijl volgens het Thomas – Kilmann mo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odel herkennen en sit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reuklijnen in onze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Globaliser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sbepaling: 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van globalisering:</w:t>
              <w:br/>
              <w:t xml:space="preserve"/>
              <w:br/>
              <w:t xml:space="preserve">- Positief</w:t>
              <w:br/>
              <w:t xml:space="preserve"/>
              <w:br/>
              <w:t xml:space="preserve">- Nega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schrijv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ale stratif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sbepaling: Sociale stratif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van sociale stratificatie:</w:t>
              <w:br/>
              <w:t xml:space="preserve"/>
              <w:br/>
              <w:t xml:space="preserve">- Beroepen</w:t>
              <w:br/>
              <w:t xml:space="preserve"/>
              <w:br/>
              <w:t xml:space="preserve">- SES</w:t>
              <w:br/>
              <w:t xml:space="preserve"/>
              <w:br/>
              <w:t xml:space="preserve">- Geslacht</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reuklij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euklijnen in onze samenleving:</w:t>
              <w:br/>
              <w:t xml:space="preserve"/>
              <w:br/>
              <w:t xml:space="preserve">- Religieus / filosofisch</w:t>
              <w:br/>
              <w:t xml:space="preserve"/>
              <w:br/>
              <w:t xml:space="preserve">- Arm / rijk</w:t>
              <w:br/>
              <w:t xml:space="preserve"/>
              <w:br/>
              <w:t xml:space="preserve">- Hoog geschoold / laag geschoo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beschrijven, afleiden en verbanden zi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maatschappelijke tendensen:</w:t>
              <w:br/>
              <w:t xml:space="preserve"/>
              <w:br/>
              <w:t xml:space="preserve">- Migratie</w:t>
              <w:br/>
              <w:t xml:space="preserve"/>
              <w:br/>
              <w:t xml:space="preserve">- Milieu</w:t>
              <w:br/>
              <w:t xml:space="preserve"/>
              <w:br/>
              <w:t xml:space="preserve">- Armoede</w:t>
              <w:br/>
              <w:t xml:space="preserve"/>
              <w:br/>
              <w:t xml:space="preserve">- Vergrijzing</w:t>
              <w:br/>
              <w:t xml:space="preserve"/>
              <w:br/>
              <w:t xml:space="preserve">- Genetica</w:t>
              <w:br/>
              <w:t xml:space="preserve"/>
              <w:br/>
              <w:t xml:space="preserve">- Genderdenken</w:t>
              <w:br/>
              <w:t xml:space="preserve"/>
              <w:br/>
              <w:t xml:space="preserve">- Levensei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ndensen beschrijven, afleiden en verbanden zi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ens als onderdeel van de samenl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leving als democratisch systeem:</w:t>
              <w:br/>
              <w:t xml:space="preserve"/>
              <w:br/>
              <w:t xml:space="preserve">- Politieke vertegenwoordiging</w:t>
              <w:br/>
              <w:t xml:space="preserve"/>
              <w:br/>
              <w:t xml:space="preserve">- Belangengro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rm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leving als economisch systeem:</w:t>
              <w:br/>
              <w:t xml:space="preserve"/>
              <w:br/>
              <w:t xml:space="preserve">- Huisvesting</w:t>
              <w:br/>
              <w:t xml:space="preserve"/>
              <w:br/>
              <w:t xml:space="preserve">- Belastingen</w:t>
              <w:br/>
              <w:t xml:space="preserve"/>
              <w:br/>
              <w:t xml:space="preserve">- Tewerk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rmen beschrijven en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leving als sociaal – maatschappelijk systeem:</w:t>
              <w:br/>
              <w:t xml:space="preserve"/>
              <w:br/>
              <w:t xml:space="preserve">- Sociale zekerheid</w:t>
              <w:br/>
              <w:t xml:space="preserve"/>
              <w:br/>
              <w:t xml:space="preserve">- Gezondheidszorg, de sociale kaart</w:t>
              <w:br/>
              <w:t xml:space="preserve"/>
              <w:br/>
              <w:t xml:space="preserve">- Cultuur, sport, jeugd en media</w:t>
              <w:br/>
              <w:t xml:space="preserve"/>
              <w:br/>
              <w:t xml:space="preserve">- Onderwijs: verschillende netten en methodesch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rmen beschrijven, herkennen, vergelijken en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leving als rechtssysteem:</w:t>
              <w:br/>
              <w:t xml:space="preserve"/>
              <w:br/>
              <w:t xml:space="preserve">- Belgisch recht</w:t>
              <w:br/>
              <w:t xml:space="preserve"/>
              <w:br/>
              <w:t xml:space="preserve">- Organisatie van het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rmen beschrijven, herkennen, vergelijken en situ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twikkeling van de men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ntwikkelingspsycholog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sbepaling: Psychologie en mensenken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en onderscheiden van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wikkelingsgebieden en onderlinge samenhang volgens Piaget en Erikson:</w:t>
              <w:br/>
              <w:t xml:space="preserve"/>
              <w:br/>
              <w:t xml:space="preserve">- Cognitief (taal)</w:t>
              <w:br/>
              <w:t xml:space="preserve"/>
              <w:br/>
              <w:t xml:space="preserve">- Lichamelijk</w:t>
              <w:br/>
              <w:t xml:space="preserve"/>
              <w:br/>
              <w:t xml:space="preserve">- Seksueel</w:t>
              <w:br/>
              <w:t xml:space="preserve"/>
              <w:br/>
              <w:t xml:space="preserve">- Sociaal – emotioneel</w:t>
              <w:br/>
              <w:t xml:space="preserve"/>
              <w:br/>
              <w:t xml:space="preserve">- Moreel</w:t>
              <w:br/>
              <w:t xml:space="preserve"/>
              <w:br/>
              <w:t xml:space="preserve">- Motor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twikkelingsgebieden benoemen, beschrijv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re - nurtu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pen beschrijven en vergelijken met elkaa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evensfasenpsych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wikkelingsfasen:</w:t>
              <w:br/>
              <w:t xml:space="preserve"/>
              <w:br/>
              <w:t xml:space="preserve">- Ongeboren kind</w:t>
              <w:br/>
              <w:t xml:space="preserve"/>
              <w:br/>
              <w:t xml:space="preserve">- Zuigeling</w:t>
              <w:br/>
              <w:t xml:space="preserve"/>
              <w:br/>
              <w:t xml:space="preserve">- Peuter</w:t>
              <w:br/>
              <w:t xml:space="preserve"/>
              <w:br/>
              <w:t xml:space="preserve">- Kleuter</w:t>
              <w:br/>
              <w:t xml:space="preserve"/>
              <w:br/>
              <w:t xml:space="preserve">- Basisschoolleeftijd</w:t>
              <w:br/>
              <w:t xml:space="preserve"/>
              <w:br/>
              <w:t xml:space="preserve">- Adolescentie</w:t>
              <w:br/>
              <w:t xml:space="preserve"/>
              <w:br/>
              <w:t xml:space="preserve">- Vroege volwassenheid</w:t>
              <w:br/>
              <w:t xml:space="preserve"/>
              <w:br/>
              <w:t xml:space="preserve">- Middelbare volwassenheid</w:t>
              <w:br/>
              <w:t xml:space="preserve"/>
              <w:br/>
              <w:t xml:space="preserve">- Late volwassen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twikkelingsfasen beschrijv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wikkelingstaken:</w:t>
              <w:br/>
              <w:t xml:space="preserve"/>
              <w:br/>
              <w:t xml:space="preserve">- Kind</w:t>
              <w:br/>
              <w:t xml:space="preserve"/>
              <w:br/>
              <w:t xml:space="preserve">- Adolescent</w:t>
              <w:br/>
              <w:t xml:space="preserve"/>
              <w:br/>
              <w:t xml:space="preserve">- Volwasse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igeling:</w:t>
              <w:br/>
              <w:t xml:space="preserve"/>
              <w:br/>
              <w:t xml:space="preserve">- Beweging: soorten reflexen, grove en fijne motoriek</w:t>
              <w:br/>
              <w:t xml:space="preserve"/>
              <w:br/>
              <w:t xml:space="preserve">- Gehechtheid: veilige, vermijdende, afwerende en gedesoriëntee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wegingen van baby’s benoemen, herkennen en vergelijken.</w:t>
              <w:br/>
              <w:t xml:space="preserve"/>
              <w:br/>
              <w:t xml:space="preserve">De gehechtheid van baby’s beschrijv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euter:</w:t>
              <w:br/>
              <w:t xml:space="preserve"/>
              <w:br/>
              <w:t xml:space="preserve">- Sociaal – emotionele ontwikkeling: zelfstandigheid, koppigheid</w:t>
              <w:br/>
              <w:t xml:space="preserve"/>
              <w:br/>
              <w:t xml:space="preserve">- Belang van spelen</w:t>
              <w:br/>
              <w:t xml:space="preserve"/>
              <w:br/>
              <w:t xml:space="preserve">- Taal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twikkeling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euter:</w:t>
              <w:br/>
              <w:t xml:space="preserve"/>
              <w:br/>
              <w:t xml:space="preserve">- Cognitieve ontwikkeling</w:t>
              <w:br/>
              <w:t xml:space="preserve"/>
              <w:br/>
              <w:t xml:space="preserve">- Sociale en persoonlijkheidsontwikkeling</w:t>
              <w:br/>
              <w:t xml:space="preserve"/>
              <w:br/>
              <w:t xml:space="preserve">- Schoolrijp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twikkeling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schoolleeftijd:</w:t>
              <w:br/>
              <w:t xml:space="preserve"/>
              <w:br/>
              <w:t xml:space="preserve">- Cognitieve ontwikkeling</w:t>
              <w:br/>
              <w:t xml:space="preserve"/>
              <w:br/>
              <w:t xml:space="preserve">- Sociale en persoonlijkheids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twikkeling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dolescentie:</w:t>
              <w:br/>
              <w:t xml:space="preserve"/>
              <w:br/>
              <w:t xml:space="preserve">- Lichamelijke ontwikkeling: veranderingen van puberteit</w:t>
              <w:br/>
              <w:t xml:space="preserve"/>
              <w:br/>
              <w:t xml:space="preserve">- Sociale en persoonlijkheidsontwikkeling: identiteit(scrisis), peergroup, probleem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twikkelingen tijdens de puberteit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wassenheid :</w:t>
              <w:br/>
              <w:t xml:space="preserve"/>
              <w:br/>
              <w:t xml:space="preserve">- Vroege volwassenheid</w:t>
              <w:br/>
              <w:t xml:space="preserve"/>
              <w:br/>
              <w:t xml:space="preserve">- Middenvolwassenheid</w:t>
              <w:br/>
              <w:t xml:space="preserve"/>
              <w:br/>
              <w:t xml:space="preserve">- Late volwassen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fasen van volwassenheid beschrijven.</w:t>
              <w:br/>
              <w:t xml:space="preserve"/>
              <w:br/>
              <w:t xml:space="preserve">Voor elke fase de uitdagingen of verandering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uderdom :</w:t>
              <w:br/>
              <w:t xml:space="preserve"/>
              <w:br/>
              <w:t xml:space="preserve">- Lichamelijke veranderingen</w:t>
              <w:br/>
              <w:t xml:space="preserve"/>
              <w:br/>
              <w:t xml:space="preserve">- Psychische stoornissen</w:t>
              <w:br/>
              <w:t xml:space="preserve"/>
              <w:br/>
              <w:t xml:space="preserve">- Eenzaamheid: verlies en verdriet</w:t>
              <w:br/>
              <w:t xml:space="preserve"/>
              <w:br/>
              <w:t xml:space="preserve">- Dood, rouwverw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dagingen en veranderingen van de ouderdom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ontwikkelingsdomeinen:</w:t>
              <w:br/>
              <w:t xml:space="preserve"/>
              <w:br/>
              <w:t xml:space="preserve"> - fysiek</w:t>
              <w:br/>
              <w:t xml:space="preserve"/>
              <w:br/>
              <w:t xml:space="preserve">- motorisch</w:t>
              <w:br/>
              <w:t xml:space="preserve"/>
              <w:br/>
              <w:t xml:space="preserve">- cognitief</w:t>
              <w:br/>
              <w:t xml:space="preserve"/>
              <w:br/>
              <w:t xml:space="preserve">- taal</w:t>
              <w:br/>
              <w:t xml:space="preserve"/>
              <w:br/>
              <w:t xml:space="preserve">- psychosociaal</w:t>
              <w:br/>
              <w:t xml:space="preserve"/>
              <w:br/>
              <w:t xml:space="preserve">- emotioneel</w:t>
              <w:br/>
              <w:t xml:space="preserve"/>
              <w:br/>
              <w:t xml:space="preserve">- moreel</w:t>
              <w:br/>
              <w:t xml:space="preserve"/>
              <w:br/>
              <w:t xml:space="preserve">- seksu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twikkelingsdomeinen benoem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pvoed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sbepaling: Opv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voedingsstijlen:</w:t>
              <w:br/>
              <w:t xml:space="preserve"/>
              <w:br/>
              <w:t xml:space="preserve">- Autoritair</w:t>
              <w:br/>
              <w:t xml:space="preserve"/>
              <w:br/>
              <w:t xml:space="preserve">- Democratisch</w:t>
              <w:br/>
              <w:t xml:space="preserve"/>
              <w:br/>
              <w:t xml:space="preserve">- Permissief</w:t>
              <w:br/>
              <w:t xml:space="preserve"/>
              <w:br/>
              <w:t xml:space="preserve">- Verwaarloz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voedingsstijlen herkennen, afleiden, beschrijven en verschillen zi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voedingsmiddelen:</w:t>
              <w:br/>
              <w:t xml:space="preserve"/>
              <w:br/>
              <w:t xml:space="preserve">- Informatieopdracht</w:t>
              <w:br/>
              <w:t xml:space="preserve"/>
              <w:br/>
              <w:t xml:space="preserve">- Gewoontevorming</w:t>
              <w:br/>
              <w:t xml:space="preserve"/>
              <w:br/>
              <w:t xml:space="preserve">- Belonen en straffen</w:t>
              <w:br/>
              <w:t xml:space="preserve"/>
              <w:br/>
              <w:t xml:space="preserve">- Leren door imi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voedingsmiddelen beschrijv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voedingsmilieus:</w:t>
              <w:br/>
              <w:t xml:space="preserve"/>
              <w:br/>
              <w:t xml:space="preserve">- Gezin</w:t>
              <w:br/>
              <w:t xml:space="preserve"/>
              <w:br/>
              <w:t xml:space="preserve">- School</w:t>
              <w:br/>
              <w:t xml:space="preserve"/>
              <w:br/>
              <w:t xml:space="preserve">- Vrijetijd/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voedingsmilieus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cifieke problemen die kunnen optreden bij de opvoeding en/of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blem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steunings – / externe begeleidingsinstan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stanties benoem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opvoedkunde 3 tso is een digitaal examen. Vraag je je af hoe een digitaal examen verloopt? De uitleg over onze digitale examens, de instructies en heel wat voorbeeldvragen vind je op http://www.ond.vlaanderen.be/secundair/examencommissie/digitale-examens/index.htm.</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blauwe of zwarte balpen, eventueel corrector.</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Soms krijg je ook een open vraag, waarop je het antwoord intypt in het voorziene vak. Elk vraagtype heeft zijn eigen instructiezin, die duidelijk aangeeft wat je precies moet doen. Je kan de verschillende vraagtypes vooraf inoefenen.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nselijke intera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assend communic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reuklijnen in onze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twikkeling van de men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WiE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plantyn.com/web/nl/secundair-onderwijs/sociale-wetenschappen/sowieso</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 Gedragswetenschappen 3 (VO) en 4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amp;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imbardo, Johnson, McCann</w:t>
              <w:br/>
              <w:t xml:space="preserve"/>
              <w:br/>
              <w:t xml:space="preserve">Psychologie: een inleiding (7de editi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arson Benelux 201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ODE 5 en 6 (gedragswetenschappen)</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